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88E4" w14:textId="59C6EACC" w:rsidR="00D21BEC" w:rsidRDefault="005E5D77" w:rsidP="00B506CB">
      <w:pPr>
        <w:spacing w:after="0"/>
        <w:jc w:val="center"/>
      </w:pPr>
      <w:r>
        <w:rPr>
          <w:noProof/>
          <w:cs/>
        </w:rPr>
        <w:drawing>
          <wp:inline distT="0" distB="0" distL="0" distR="0" wp14:anchorId="4C0C6D79" wp14:editId="74BB8AC0">
            <wp:extent cx="8763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646D" w14:textId="77777777" w:rsidR="0069571C" w:rsidRP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9571C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ป้องกันและปราบปรามการทุจริตในภาครัฐ</w:t>
      </w:r>
    </w:p>
    <w:p w14:paraId="30BF7C05" w14:textId="77777777" w:rsid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Office of Public sector Anti – corruption Commission (PACC)</w:t>
      </w:r>
    </w:p>
    <w:p w14:paraId="3D059E2A" w14:textId="77777777" w:rsidR="0069571C" w:rsidRDefault="0069571C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1B917CA3" w14:textId="77777777" w:rsidR="00580A03" w:rsidRPr="0069571C" w:rsidRDefault="00580A03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ข้าราชการประเภทวิชาการ และ</w:t>
      </w:r>
      <w:r w:rsidR="00F055B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่วไป)</w:t>
      </w:r>
    </w:p>
    <w:p w14:paraId="376748B7" w14:textId="77777777" w:rsidR="0069571C" w:rsidRPr="00DF6E78" w:rsidRDefault="0069571C" w:rsidP="009A7B58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105D639C" w14:textId="77777777" w:rsidR="00DF6E78" w:rsidRPr="00ED7A78" w:rsidRDefault="00DF6E78" w:rsidP="00D6107F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ของผู้รับการประเมิน</w:t>
      </w:r>
    </w:p>
    <w:p w14:paraId="69C303F4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1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ตุลาคม ............  ถึง  31 มีนาคม .............)</w:t>
      </w:r>
    </w:p>
    <w:p w14:paraId="797B8EE3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</w:t>
      </w:r>
      <w:r w:rsidR="00BA40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เมษายน ........... ถึง  30 กันยายน ............)</w:t>
      </w:r>
    </w:p>
    <w:p w14:paraId="1425A636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3660FF5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7D7ECF2A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</w:p>
    <w:p w14:paraId="04DE8210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</w:p>
    <w:p w14:paraId="67304067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123B025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295788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7A0FB8F2" w14:textId="77777777" w:rsidR="0033467C" w:rsidRPr="007407A9" w:rsidRDefault="0033467C" w:rsidP="0033467C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7407A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8371320" w14:textId="77777777" w:rsidR="0033467C" w:rsidRPr="00580A03" w:rsidRDefault="0033467C" w:rsidP="006155CC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580A03">
        <w:rPr>
          <w:rFonts w:ascii="TH SarabunPSK" w:hAnsi="TH SarabunPSK" w:cs="TH SarabunPSK" w:hint="cs"/>
          <w:b/>
          <w:bCs/>
          <w:sz w:val="28"/>
          <w:cs/>
        </w:rPr>
        <w:t>แบบสรุปการประเมินผลการปฏิบัติราชการนี้ ประกอบด้วย</w:t>
      </w:r>
    </w:p>
    <w:p w14:paraId="03E58C2B" w14:textId="77777777" w:rsidR="0033467C" w:rsidRPr="00580A03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Pr="00580A03"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Pr="00580A03">
        <w:rPr>
          <w:rFonts w:ascii="TH SarabunPSK" w:hAnsi="TH SarabunPSK" w:cs="TH SarabunPSK"/>
          <w:b/>
          <w:bCs/>
          <w:sz w:val="28"/>
        </w:rPr>
        <w:t xml:space="preserve">: </w:t>
      </w:r>
      <w:r w:rsidRPr="00580A03">
        <w:rPr>
          <w:rFonts w:ascii="TH SarabunPSK" w:hAnsi="TH SarabunPSK" w:cs="TH SarabunPSK" w:hint="cs"/>
          <w:b/>
          <w:bCs/>
          <w:sz w:val="28"/>
          <w:cs/>
        </w:rPr>
        <w:t>ข้อมูลของผู้รับการประเมิน</w:t>
      </w:r>
      <w:r w:rsidR="00033005" w:rsidRPr="00580A03">
        <w:rPr>
          <w:rFonts w:ascii="TH SarabunPSK" w:hAnsi="TH SarabunPSK" w:cs="TH SarabunPSK" w:hint="cs"/>
          <w:sz w:val="28"/>
          <w:cs/>
        </w:rPr>
        <w:t xml:space="preserve"> </w:t>
      </w:r>
      <w:r w:rsidRPr="00580A03">
        <w:rPr>
          <w:rFonts w:ascii="TH SarabunPSK" w:hAnsi="TH SarabunPSK" w:cs="TH SarabunPSK" w:hint="cs"/>
          <w:sz w:val="28"/>
          <w:cs/>
        </w:rPr>
        <w:t>เพื่อระบุรายละเอียดต่างๆ ที่เกี่ยวข้องกับตัวผู้รับการประเมิน</w:t>
      </w:r>
    </w:p>
    <w:p w14:paraId="183F036C" w14:textId="77777777" w:rsidR="006155CC" w:rsidRPr="00580A03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Pr="00580A03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Pr="00580A03">
        <w:rPr>
          <w:rFonts w:ascii="TH SarabunPSK" w:hAnsi="TH SarabunPSK" w:cs="TH SarabunPSK"/>
          <w:b/>
          <w:bCs/>
          <w:sz w:val="28"/>
        </w:rPr>
        <w:t xml:space="preserve">: </w:t>
      </w:r>
      <w:r w:rsidRPr="00580A03">
        <w:rPr>
          <w:rFonts w:ascii="TH SarabunPSK" w:hAnsi="TH SarabunPSK" w:cs="TH SarabunPSK" w:hint="cs"/>
          <w:b/>
          <w:bCs/>
          <w:sz w:val="28"/>
          <w:cs/>
        </w:rPr>
        <w:t>สรุปผลการประเมิน</w:t>
      </w:r>
      <w:r w:rsidR="007407A9" w:rsidRPr="00580A03">
        <w:rPr>
          <w:rFonts w:ascii="TH SarabunPSK" w:hAnsi="TH SarabunPSK" w:cs="TH SarabunPSK" w:hint="cs"/>
          <w:sz w:val="28"/>
          <w:cs/>
        </w:rPr>
        <w:t xml:space="preserve"> </w:t>
      </w:r>
      <w:r w:rsidRPr="00580A03">
        <w:rPr>
          <w:rFonts w:ascii="TH SarabunPSK" w:hAnsi="TH SarabunPSK" w:cs="TH SarabunPSK" w:hint="cs"/>
          <w:sz w:val="28"/>
          <w:cs/>
        </w:rPr>
        <w:t xml:space="preserve">ใช้เพื่อกรอกค่าคะแนนการประเมินในองค์ประกอบด้านผลสัมฤทธิ์ของงาน </w:t>
      </w:r>
    </w:p>
    <w:p w14:paraId="447309BF" w14:textId="77777777" w:rsidR="006155CC" w:rsidRPr="00580A03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580A03">
        <w:rPr>
          <w:rFonts w:ascii="TH SarabunPSK" w:hAnsi="TH SarabunPSK" w:cs="TH SarabunPSK" w:hint="cs"/>
          <w:sz w:val="28"/>
          <w:cs/>
        </w:rPr>
        <w:t>องค์ประกอ</w:t>
      </w:r>
      <w:r w:rsidRPr="00580A03">
        <w:rPr>
          <w:rFonts w:ascii="TH SarabunPSK" w:hAnsi="TH SarabunPSK" w:cs="TH SarabunPSK" w:hint="cs"/>
          <w:sz w:val="28"/>
          <w:cs/>
        </w:rPr>
        <w:t>บ</w:t>
      </w:r>
      <w:r w:rsidR="0033467C" w:rsidRPr="00580A03">
        <w:rPr>
          <w:rFonts w:ascii="TH SarabunPSK" w:hAnsi="TH SarabunPSK" w:cs="TH SarabunPSK" w:hint="cs"/>
          <w:sz w:val="28"/>
          <w:cs/>
        </w:rPr>
        <w:t xml:space="preserve">ด้านพฤติกรรมการปฏิบัติราชการ และน้ำหนักของทั้งสององค์ประกอบ ในแบบส่วนสรุปส่วนที่ 2 นี้ </w:t>
      </w:r>
    </w:p>
    <w:p w14:paraId="0C49B11E" w14:textId="77777777" w:rsidR="0033467C" w:rsidRPr="00580A03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580A03">
        <w:rPr>
          <w:rFonts w:ascii="TH SarabunPSK" w:hAnsi="TH SarabunPSK" w:cs="TH SarabunPSK" w:hint="cs"/>
          <w:sz w:val="28"/>
          <w:cs/>
        </w:rPr>
        <w:t>ยังใช้สำหรั</w:t>
      </w:r>
      <w:r w:rsidRPr="00580A03">
        <w:rPr>
          <w:rFonts w:ascii="TH SarabunPSK" w:hAnsi="TH SarabunPSK" w:cs="TH SarabunPSK" w:hint="cs"/>
          <w:sz w:val="28"/>
          <w:cs/>
        </w:rPr>
        <w:t>บ</w:t>
      </w:r>
      <w:r w:rsidR="0033467C" w:rsidRPr="00580A03">
        <w:rPr>
          <w:rFonts w:ascii="TH SarabunPSK" w:hAnsi="TH SarabunPSK" w:cs="TH SarabunPSK" w:hint="cs"/>
          <w:sz w:val="28"/>
          <w:cs/>
        </w:rPr>
        <w:t>คำนวณคะแนนผลการปฏิบัติราชการรวมด้วย</w:t>
      </w:r>
    </w:p>
    <w:p w14:paraId="021C7F61" w14:textId="77777777" w:rsidR="006155CC" w:rsidRPr="00580A03" w:rsidRDefault="00D6107F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="006155CC" w:rsidRPr="00580A03">
        <w:rPr>
          <w:rFonts w:ascii="TH SarabunPSK" w:hAnsi="TH SarabunPSK" w:cs="TH SarabunPSK" w:hint="cs"/>
          <w:sz w:val="28"/>
          <w:cs/>
        </w:rPr>
        <w:t xml:space="preserve"> </w:t>
      </w:r>
      <w:r w:rsidRPr="00580A03">
        <w:rPr>
          <w:rFonts w:ascii="TH SarabunPSK" w:hAnsi="TH SarabunPSK" w:cs="TH SarabunPSK" w:hint="cs"/>
          <w:sz w:val="28"/>
          <w:cs/>
        </w:rPr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</w:t>
      </w:r>
    </w:p>
    <w:p w14:paraId="1A4F578D" w14:textId="77777777" w:rsidR="00D6107F" w:rsidRPr="00580A03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 w:hint="cs"/>
          <w:sz w:val="28"/>
          <w:cs/>
        </w:rPr>
        <w:t xml:space="preserve">          </w:t>
      </w:r>
      <w:r w:rsidR="00033005" w:rsidRPr="00580A03">
        <w:rPr>
          <w:rFonts w:ascii="TH SarabunPSK" w:hAnsi="TH SarabunPSK" w:cs="TH SarabunPSK" w:hint="cs"/>
          <w:sz w:val="28"/>
          <w:cs/>
        </w:rPr>
        <w:t xml:space="preserve"> </w:t>
      </w:r>
      <w:r w:rsidRPr="00580A03">
        <w:rPr>
          <w:rFonts w:ascii="TH SarabunPSK" w:hAnsi="TH SarabunPSK" w:cs="TH SarabunPSK" w:hint="cs"/>
          <w:sz w:val="28"/>
          <w:cs/>
        </w:rPr>
        <w:t xml:space="preserve"> </w:t>
      </w:r>
      <w:r w:rsidR="00033005" w:rsidRPr="00580A03">
        <w:rPr>
          <w:rFonts w:ascii="TH SarabunPSK" w:hAnsi="TH SarabunPSK" w:cs="TH SarabunPSK" w:hint="cs"/>
          <w:sz w:val="28"/>
          <w:cs/>
        </w:rPr>
        <w:t xml:space="preserve">  </w:t>
      </w:r>
      <w:r w:rsidR="00D6107F" w:rsidRPr="00580A03">
        <w:rPr>
          <w:rFonts w:ascii="TH SarabunPSK" w:hAnsi="TH SarabunPSK" w:cs="TH SarabunPSK" w:hint="cs"/>
          <w:sz w:val="28"/>
          <w:cs/>
        </w:rPr>
        <w:t>แบบสรุปฉบับนี้</w:t>
      </w:r>
    </w:p>
    <w:p w14:paraId="70DE6F40" w14:textId="77777777" w:rsidR="00033005" w:rsidRPr="00580A03" w:rsidRDefault="00ED7A78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580A03">
        <w:rPr>
          <w:rFonts w:ascii="TH SarabunPSK" w:hAnsi="TH SarabunPSK" w:cs="TH SarabunPSK"/>
          <w:spacing w:val="-6"/>
          <w:sz w:val="28"/>
          <w:cs/>
        </w:rPr>
        <w:tab/>
      </w:r>
      <w:r w:rsidR="00033005" w:rsidRPr="00580A0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80A03">
        <w:rPr>
          <w:rFonts w:ascii="TH SarabunPSK" w:hAnsi="TH SarabunPSK" w:cs="TH SarabunPSK" w:hint="cs"/>
          <w:spacing w:val="-6"/>
          <w:sz w:val="28"/>
          <w:cs/>
        </w:rPr>
        <w:t>- สำหรับคะแนนองค์ประกอบด้านพฤติกรรมการปฏิบัติราชการ ให้นำมาจากแบบประเมินผลสัมฤทธิ์ของงาน โดยให้</w:t>
      </w:r>
    </w:p>
    <w:p w14:paraId="205ECF7B" w14:textId="77777777" w:rsidR="00ED7A78" w:rsidRPr="00580A03" w:rsidRDefault="00033005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580A03">
        <w:rPr>
          <w:rFonts w:ascii="TH SarabunPSK" w:hAnsi="TH SarabunPSK" w:cs="TH SarabunPSK" w:hint="cs"/>
          <w:spacing w:val="-6"/>
          <w:sz w:val="28"/>
          <w:cs/>
        </w:rPr>
        <w:t xml:space="preserve">               </w:t>
      </w:r>
      <w:r w:rsidR="00ED7A78" w:rsidRPr="00580A03">
        <w:rPr>
          <w:rFonts w:ascii="TH SarabunPSK" w:hAnsi="TH SarabunPSK" w:cs="TH SarabunPSK" w:hint="cs"/>
          <w:spacing w:val="-6"/>
          <w:sz w:val="28"/>
          <w:cs/>
        </w:rPr>
        <w:t>แนบท้ายแบบสรุปฉบับนี้</w:t>
      </w:r>
    </w:p>
    <w:p w14:paraId="704A6471" w14:textId="77777777" w:rsidR="00033005" w:rsidRPr="00580A03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Pr="00580A03">
        <w:rPr>
          <w:rFonts w:ascii="TH SarabunPSK" w:hAnsi="TH SarabunPSK" w:cs="TH SarabunPSK" w:hint="cs"/>
          <w:b/>
          <w:bCs/>
          <w:sz w:val="28"/>
          <w:cs/>
        </w:rPr>
        <w:t xml:space="preserve">ส่วนที่ 3 </w:t>
      </w:r>
      <w:r w:rsidRPr="00580A03">
        <w:rPr>
          <w:rFonts w:ascii="TH SarabunPSK" w:hAnsi="TH SarabunPSK" w:cs="TH SarabunPSK"/>
          <w:b/>
          <w:bCs/>
          <w:sz w:val="28"/>
        </w:rPr>
        <w:t xml:space="preserve">: </w:t>
      </w:r>
      <w:r w:rsidRPr="00580A03">
        <w:rPr>
          <w:rFonts w:ascii="TH SarabunPSK" w:hAnsi="TH SarabunPSK" w:cs="TH SarabunPSK" w:hint="cs"/>
          <w:b/>
          <w:bCs/>
          <w:sz w:val="28"/>
          <w:cs/>
        </w:rPr>
        <w:t>แผนพัฒนาการปฏิบัติราชการรายบุคคล</w:t>
      </w:r>
      <w:r w:rsidRPr="00580A03">
        <w:rPr>
          <w:rFonts w:ascii="TH SarabunPSK" w:hAnsi="TH SarabunPSK" w:cs="TH SarabunPSK" w:hint="cs"/>
          <w:sz w:val="28"/>
          <w:cs/>
        </w:rPr>
        <w:t xml:space="preserve"> ผู้ประเมิน และผู้รับการประเมินร่วมกันจัดทำแผนพัฒนา</w:t>
      </w:r>
    </w:p>
    <w:p w14:paraId="70FC3D2E" w14:textId="77777777" w:rsidR="009909D8" w:rsidRPr="00580A03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580A03">
        <w:rPr>
          <w:rFonts w:ascii="TH SarabunPSK" w:hAnsi="TH SarabunPSK" w:cs="TH SarabunPSK" w:hint="cs"/>
          <w:sz w:val="28"/>
          <w:cs/>
        </w:rPr>
        <w:t>ผลการปฏิบัติราชการ</w:t>
      </w:r>
    </w:p>
    <w:p w14:paraId="17C410EA" w14:textId="77777777" w:rsidR="009909D8" w:rsidRPr="00580A03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Pr="00580A03">
        <w:rPr>
          <w:rFonts w:ascii="TH SarabunPSK" w:hAnsi="TH SarabunPSK" w:cs="TH SarabunPSK" w:hint="cs"/>
          <w:b/>
          <w:bCs/>
          <w:sz w:val="28"/>
          <w:cs/>
        </w:rPr>
        <w:t xml:space="preserve">ส่วนที่ 4 </w:t>
      </w:r>
      <w:r w:rsidRPr="00580A03">
        <w:rPr>
          <w:rFonts w:ascii="TH SarabunPSK" w:hAnsi="TH SarabunPSK" w:cs="TH SarabunPSK"/>
          <w:b/>
          <w:bCs/>
          <w:sz w:val="28"/>
        </w:rPr>
        <w:t xml:space="preserve">: </w:t>
      </w:r>
      <w:r w:rsidRPr="00580A03">
        <w:rPr>
          <w:rFonts w:ascii="TH SarabunPSK" w:hAnsi="TH SarabunPSK" w:cs="TH SarabunPSK" w:hint="cs"/>
          <w:b/>
          <w:bCs/>
          <w:sz w:val="28"/>
          <w:cs/>
        </w:rPr>
        <w:t>การรับทราบผลการประเมิน</w:t>
      </w:r>
      <w:r w:rsidRPr="00580A03">
        <w:rPr>
          <w:rFonts w:ascii="TH SarabunPSK" w:hAnsi="TH SarabunPSK" w:cs="TH SarabunPSK" w:hint="cs"/>
          <w:sz w:val="28"/>
          <w:cs/>
        </w:rPr>
        <w:t xml:space="preserve"> ผู้รับการประเมินลงนามรับทราบผลการประเมิน</w:t>
      </w:r>
    </w:p>
    <w:p w14:paraId="57C99695" w14:textId="77777777" w:rsidR="00033005" w:rsidRPr="00580A03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/>
          <w:sz w:val="28"/>
          <w:cs/>
        </w:rPr>
        <w:tab/>
      </w:r>
      <w:r w:rsidRPr="00580A03">
        <w:rPr>
          <w:rFonts w:ascii="TH SarabunPSK" w:hAnsi="TH SarabunPSK" w:cs="TH SarabunPSK" w:hint="cs"/>
          <w:b/>
          <w:bCs/>
          <w:sz w:val="28"/>
          <w:cs/>
        </w:rPr>
        <w:t xml:space="preserve">ส่วนที่ 5 </w:t>
      </w:r>
      <w:r w:rsidRPr="00580A03">
        <w:rPr>
          <w:rFonts w:ascii="TH SarabunPSK" w:hAnsi="TH SarabunPSK" w:cs="TH SarabunPSK"/>
          <w:b/>
          <w:bCs/>
          <w:sz w:val="28"/>
        </w:rPr>
        <w:t xml:space="preserve">: </w:t>
      </w:r>
      <w:r w:rsidRPr="00580A03">
        <w:rPr>
          <w:rFonts w:ascii="TH SarabunPSK" w:hAnsi="TH SarabunPSK" w:cs="TH SarabunPSK" w:hint="cs"/>
          <w:b/>
          <w:bCs/>
          <w:sz w:val="28"/>
          <w:cs/>
        </w:rPr>
        <w:t>ความเห็นของผู้บังคับบัญชาเหนือขึ้นไป</w:t>
      </w:r>
      <w:r w:rsidRPr="00580A03">
        <w:rPr>
          <w:rFonts w:ascii="TH SarabunPSK" w:hAnsi="TH SarabunPSK" w:cs="TH SarabunPSK" w:hint="cs"/>
          <w:sz w:val="28"/>
          <w:cs/>
        </w:rPr>
        <w:t xml:space="preserve"> ผู้บังคับบัญชาเหนือขึ้นไปกลั่นกรองผลการประเมิน </w:t>
      </w:r>
    </w:p>
    <w:p w14:paraId="6BA2A718" w14:textId="77777777" w:rsidR="009909D8" w:rsidRPr="00580A03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580A03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580A03">
        <w:rPr>
          <w:rFonts w:ascii="TH SarabunPSK" w:hAnsi="TH SarabunPSK" w:cs="TH SarabunPSK" w:hint="cs"/>
          <w:sz w:val="28"/>
          <w:cs/>
        </w:rPr>
        <w:t>แผนพัฒนาผลการปฏิบัติราชการและให้ความเห็น</w:t>
      </w:r>
    </w:p>
    <w:p w14:paraId="59F1432C" w14:textId="77777777" w:rsidR="006155CC" w:rsidRDefault="006155CC" w:rsidP="009909D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AAC7C7" w14:textId="77777777" w:rsidR="006957C2" w:rsidRDefault="006957C2" w:rsidP="006957C2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 2 -</w:t>
      </w:r>
    </w:p>
    <w:p w14:paraId="0DBEDA23" w14:textId="77777777" w:rsidR="009909D8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6DC33712" w14:textId="77777777" w:rsidR="006957C2" w:rsidRPr="00ED7A78" w:rsidRDefault="006957C2" w:rsidP="006957C2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1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ผลการประเมิน</w:t>
      </w:r>
    </w:p>
    <w:p w14:paraId="75249CE1" w14:textId="77777777" w:rsidR="00ED7A78" w:rsidRDefault="00ED7A78" w:rsidP="0033467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1215"/>
        <w:gridCol w:w="1250"/>
        <w:gridCol w:w="2127"/>
      </w:tblGrid>
      <w:tr w:rsidR="006957C2" w:rsidRPr="00DA00D7" w14:paraId="03B986E6" w14:textId="77777777" w:rsidTr="00DA00D7">
        <w:tc>
          <w:tcPr>
            <w:tcW w:w="5958" w:type="dxa"/>
            <w:shd w:val="clear" w:color="auto" w:fill="D9E2F3"/>
          </w:tcPr>
          <w:p w14:paraId="18A360F2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24" w:type="dxa"/>
            <w:shd w:val="clear" w:color="auto" w:fill="D9E2F3"/>
          </w:tcPr>
          <w:p w14:paraId="4ECAEB78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  <w:shd w:val="clear" w:color="auto" w:fill="D9E2F3"/>
          </w:tcPr>
          <w:p w14:paraId="59B84657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160" w:type="dxa"/>
            <w:shd w:val="clear" w:color="auto" w:fill="D9E2F3"/>
          </w:tcPr>
          <w:p w14:paraId="0D6F5917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6957C2" w:rsidRPr="00DA00D7" w14:paraId="7CE9FFE9" w14:textId="77777777" w:rsidTr="00DA00D7">
        <w:tc>
          <w:tcPr>
            <w:tcW w:w="5958" w:type="dxa"/>
            <w:shd w:val="clear" w:color="auto" w:fill="auto"/>
          </w:tcPr>
          <w:p w14:paraId="7F78DA3A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24" w:type="dxa"/>
            <w:shd w:val="clear" w:color="auto" w:fill="auto"/>
          </w:tcPr>
          <w:p w14:paraId="5A58D782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D507A8F" w14:textId="77777777" w:rsidR="006957C2" w:rsidRPr="00DA00D7" w:rsidRDefault="00924B01" w:rsidP="00924B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337A7BBE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62312F08" w14:textId="77777777" w:rsidTr="00DA00D7">
        <w:tc>
          <w:tcPr>
            <w:tcW w:w="5958" w:type="dxa"/>
            <w:shd w:val="clear" w:color="auto" w:fill="auto"/>
          </w:tcPr>
          <w:p w14:paraId="380B9052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2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24" w:type="dxa"/>
            <w:shd w:val="clear" w:color="auto" w:fill="auto"/>
          </w:tcPr>
          <w:p w14:paraId="2EAC6B3D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79AC7A5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7E9DF8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5363CB52" w14:textId="77777777" w:rsidTr="00DA00D7">
        <w:tc>
          <w:tcPr>
            <w:tcW w:w="5958" w:type="dxa"/>
            <w:shd w:val="clear" w:color="auto" w:fill="auto"/>
          </w:tcPr>
          <w:p w14:paraId="13E642D1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มรรถหลักที่ ก.พ. กำหนด</w:t>
            </w:r>
          </w:p>
        </w:tc>
        <w:tc>
          <w:tcPr>
            <w:tcW w:w="1224" w:type="dxa"/>
            <w:shd w:val="clear" w:color="auto" w:fill="auto"/>
          </w:tcPr>
          <w:p w14:paraId="039DF78A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E2E11AB" w14:textId="77777777" w:rsidR="006957C2" w:rsidRPr="00DA00D7" w:rsidRDefault="00924B01" w:rsidP="00924B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2160" w:type="dxa"/>
            <w:shd w:val="clear" w:color="auto" w:fill="auto"/>
          </w:tcPr>
          <w:p w14:paraId="2868B13A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499C0B6E" w14:textId="77777777" w:rsidTr="00DA00D7">
        <w:tc>
          <w:tcPr>
            <w:tcW w:w="5958" w:type="dxa"/>
            <w:shd w:val="clear" w:color="auto" w:fill="auto"/>
          </w:tcPr>
          <w:p w14:paraId="367BED0B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2 สมรรถนะเฉพาะของข้าราชการสำนักงาน ป.ป.ท.</w:t>
            </w:r>
          </w:p>
        </w:tc>
        <w:tc>
          <w:tcPr>
            <w:tcW w:w="1224" w:type="dxa"/>
            <w:shd w:val="clear" w:color="auto" w:fill="auto"/>
          </w:tcPr>
          <w:p w14:paraId="4B419A2F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C4D916" w14:textId="77777777" w:rsidR="006957C2" w:rsidRPr="00DA00D7" w:rsidRDefault="00924B01" w:rsidP="00924B0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%</w:t>
            </w:r>
          </w:p>
        </w:tc>
        <w:tc>
          <w:tcPr>
            <w:tcW w:w="2160" w:type="dxa"/>
            <w:shd w:val="clear" w:color="auto" w:fill="auto"/>
          </w:tcPr>
          <w:p w14:paraId="50C8FCEE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24B01" w:rsidRPr="00DA00D7" w14:paraId="61A0B7A8" w14:textId="77777777" w:rsidTr="00DA00D7">
        <w:tc>
          <w:tcPr>
            <w:tcW w:w="5958" w:type="dxa"/>
            <w:shd w:val="clear" w:color="auto" w:fill="auto"/>
          </w:tcPr>
          <w:p w14:paraId="026F540E" w14:textId="77777777" w:rsidR="00924B01" w:rsidRPr="00924B01" w:rsidRDefault="00924B01" w:rsidP="00924B0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24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auto"/>
          </w:tcPr>
          <w:p w14:paraId="03F84F71" w14:textId="77777777" w:rsidR="00924B01" w:rsidRPr="00DA00D7" w:rsidRDefault="00924B01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80C57ED" w14:textId="77777777" w:rsidR="00924B01" w:rsidRPr="00B85831" w:rsidRDefault="00924B01" w:rsidP="00924B0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858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  <w:tc>
          <w:tcPr>
            <w:tcW w:w="2160" w:type="dxa"/>
            <w:shd w:val="clear" w:color="auto" w:fill="auto"/>
          </w:tcPr>
          <w:p w14:paraId="3C960092" w14:textId="77777777" w:rsidR="00924B01" w:rsidRPr="00DA00D7" w:rsidRDefault="00924B01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DB280F8" w14:textId="77777777" w:rsidR="006957C2" w:rsidRDefault="006957C2" w:rsidP="0033467C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14:paraId="740A9B3C" w14:textId="77777777" w:rsidR="0033467C" w:rsidRDefault="006957C2" w:rsidP="00DA00D7">
      <w:pPr>
        <w:shd w:val="clear" w:color="auto" w:fill="DEEAF6"/>
        <w:rPr>
          <w:rFonts w:ascii="TH SarabunPSK" w:hAnsi="TH SarabunPSK" w:cs="TH SarabunPSK"/>
          <w:b/>
          <w:bCs/>
          <w:sz w:val="32"/>
          <w:szCs w:val="32"/>
        </w:rPr>
      </w:pPr>
      <w:r w:rsidRPr="006957C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5F2316D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9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100)</w:t>
      </w:r>
    </w:p>
    <w:p w14:paraId="475EFA57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8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21B6A9FC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7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77A3DBDF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6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6436E41C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>(คะแนนต่ำกว่า 60)</w:t>
      </w:r>
    </w:p>
    <w:p w14:paraId="28D9E7C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E9750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1FAADC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A88B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CE486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27BA21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C4878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5248B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27D991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D246D2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F3DA81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125624" w14:textId="77777777" w:rsidR="00580A03" w:rsidRDefault="00580A03" w:rsidP="008F3815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7F5D4C" w14:textId="77777777" w:rsidR="0040186C" w:rsidRDefault="0040186C" w:rsidP="001F2BA1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6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4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4C2B0B9E" w14:textId="77777777" w:rsidR="0040186C" w:rsidRPr="00ED7A78" w:rsidRDefault="0040186C" w:rsidP="0040186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2B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F2BA1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3903"/>
        <w:gridCol w:w="2515"/>
      </w:tblGrid>
      <w:tr w:rsidR="001F2BA1" w:rsidRPr="00DA00D7" w14:paraId="12A76A04" w14:textId="77777777" w:rsidTr="00DA00D7">
        <w:tc>
          <w:tcPr>
            <w:tcW w:w="4068" w:type="dxa"/>
            <w:shd w:val="clear" w:color="auto" w:fill="DEEAF6"/>
          </w:tcPr>
          <w:p w14:paraId="2A699287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</w:p>
          <w:p w14:paraId="2F270EA0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960" w:type="dxa"/>
            <w:shd w:val="clear" w:color="auto" w:fill="DEEAF6"/>
          </w:tcPr>
          <w:p w14:paraId="0868D1D7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พัฒนา/วิธีการวัดผลในการพัฒนา</w:t>
            </w:r>
          </w:p>
        </w:tc>
        <w:tc>
          <w:tcPr>
            <w:tcW w:w="2544" w:type="dxa"/>
            <w:shd w:val="clear" w:color="auto" w:fill="DEEAF6"/>
          </w:tcPr>
          <w:p w14:paraId="3846E40C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2704B2" w:rsidRPr="00DA00D7" w14:paraId="4D63DFA2" w14:textId="77777777" w:rsidTr="00DA00D7">
        <w:tc>
          <w:tcPr>
            <w:tcW w:w="4068" w:type="dxa"/>
            <w:shd w:val="clear" w:color="auto" w:fill="auto"/>
          </w:tcPr>
          <w:p w14:paraId="3B9AE42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02ECD8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E8FCAC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12D2C22C" w14:textId="77777777" w:rsidTr="00DA00D7">
        <w:tc>
          <w:tcPr>
            <w:tcW w:w="4068" w:type="dxa"/>
            <w:shd w:val="clear" w:color="auto" w:fill="auto"/>
          </w:tcPr>
          <w:p w14:paraId="0B87166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87445D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FA9093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4EFF7AD0" w14:textId="77777777" w:rsidTr="00DA00D7">
        <w:tc>
          <w:tcPr>
            <w:tcW w:w="4068" w:type="dxa"/>
            <w:shd w:val="clear" w:color="auto" w:fill="auto"/>
          </w:tcPr>
          <w:p w14:paraId="3A6FC0F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C4A994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4E7E31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2FF1A12" w14:textId="77777777" w:rsidTr="00DA00D7">
        <w:tc>
          <w:tcPr>
            <w:tcW w:w="4068" w:type="dxa"/>
            <w:shd w:val="clear" w:color="auto" w:fill="auto"/>
          </w:tcPr>
          <w:p w14:paraId="3A1763C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E5B26C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9EA77B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8B9E65F" w14:textId="77777777" w:rsidTr="00DA00D7">
        <w:tc>
          <w:tcPr>
            <w:tcW w:w="4068" w:type="dxa"/>
            <w:shd w:val="clear" w:color="auto" w:fill="auto"/>
          </w:tcPr>
          <w:p w14:paraId="7F97EAB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21582C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E4784A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14E12EC3" w14:textId="77777777" w:rsidTr="00DA00D7">
        <w:tc>
          <w:tcPr>
            <w:tcW w:w="4068" w:type="dxa"/>
            <w:shd w:val="clear" w:color="auto" w:fill="auto"/>
          </w:tcPr>
          <w:p w14:paraId="3EC7AF3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D99AF9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BF303A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6E960A4" w14:textId="77777777" w:rsidTr="00DA00D7">
        <w:tc>
          <w:tcPr>
            <w:tcW w:w="4068" w:type="dxa"/>
            <w:shd w:val="clear" w:color="auto" w:fill="auto"/>
          </w:tcPr>
          <w:p w14:paraId="1DCBAEA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9F919C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45E0B6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555F15D" w14:textId="77777777" w:rsidTr="00DA00D7">
        <w:tc>
          <w:tcPr>
            <w:tcW w:w="4068" w:type="dxa"/>
            <w:shd w:val="clear" w:color="auto" w:fill="auto"/>
          </w:tcPr>
          <w:p w14:paraId="322D39B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C0BD58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3D0C8BA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DF3C55B" w14:textId="77777777" w:rsidTr="00DA00D7">
        <w:tc>
          <w:tcPr>
            <w:tcW w:w="4068" w:type="dxa"/>
            <w:shd w:val="clear" w:color="auto" w:fill="auto"/>
          </w:tcPr>
          <w:p w14:paraId="6D194E0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ED278A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B6C1F2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90E2498" w14:textId="77777777" w:rsidTr="00DA00D7">
        <w:tc>
          <w:tcPr>
            <w:tcW w:w="4068" w:type="dxa"/>
            <w:shd w:val="clear" w:color="auto" w:fill="auto"/>
          </w:tcPr>
          <w:p w14:paraId="7BE6F1B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5D432D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18AFBDB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BF4D5FF" w14:textId="77777777" w:rsidTr="00DA00D7">
        <w:tc>
          <w:tcPr>
            <w:tcW w:w="4068" w:type="dxa"/>
            <w:shd w:val="clear" w:color="auto" w:fill="auto"/>
          </w:tcPr>
          <w:p w14:paraId="1E9EB28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4933168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7F3B85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B861B24" w14:textId="77777777" w:rsidTr="00DA00D7">
        <w:tc>
          <w:tcPr>
            <w:tcW w:w="4068" w:type="dxa"/>
            <w:shd w:val="clear" w:color="auto" w:fill="auto"/>
          </w:tcPr>
          <w:p w14:paraId="2AC28E6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4DDB52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87B415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4C9F9EE3" w14:textId="77777777" w:rsidTr="00DA00D7">
        <w:tc>
          <w:tcPr>
            <w:tcW w:w="4068" w:type="dxa"/>
            <w:shd w:val="clear" w:color="auto" w:fill="auto"/>
          </w:tcPr>
          <w:p w14:paraId="22CC15F0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A72543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5F153BA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5061D75" w14:textId="77777777" w:rsidTr="00DA00D7">
        <w:tc>
          <w:tcPr>
            <w:tcW w:w="4068" w:type="dxa"/>
            <w:shd w:val="clear" w:color="auto" w:fill="auto"/>
          </w:tcPr>
          <w:p w14:paraId="229F3D0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1F5628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DD2A4B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0B273423" w14:textId="77777777" w:rsidTr="00DA00D7">
        <w:tc>
          <w:tcPr>
            <w:tcW w:w="4068" w:type="dxa"/>
            <w:shd w:val="clear" w:color="auto" w:fill="auto"/>
          </w:tcPr>
          <w:p w14:paraId="76A4D995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D3C1F4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68944F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7A07E0FA" w14:textId="77777777" w:rsidR="0040186C" w:rsidRDefault="0040186C" w:rsidP="004018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D36A4" w:rsidRPr="00DA00D7" w14:paraId="3A4876C1" w14:textId="77777777" w:rsidTr="00DA00D7">
        <w:tc>
          <w:tcPr>
            <w:tcW w:w="10656" w:type="dxa"/>
            <w:shd w:val="clear" w:color="auto" w:fill="DEEAF6"/>
          </w:tcPr>
          <w:p w14:paraId="1B4ED4DA" w14:textId="77777777" w:rsidR="001D36A4" w:rsidRPr="00DA00D7" w:rsidRDefault="001D36A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ชั้นต้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1D36A4" w:rsidRPr="00DA00D7" w14:paraId="3371FC9C" w14:textId="77777777" w:rsidTr="00DA00D7">
        <w:tc>
          <w:tcPr>
            <w:tcW w:w="10656" w:type="dxa"/>
            <w:shd w:val="clear" w:color="auto" w:fill="auto"/>
          </w:tcPr>
          <w:p w14:paraId="09008F80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ผลงาน .....................................................................................................................................................................</w:t>
            </w:r>
          </w:p>
          <w:p w14:paraId="758DDC9E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E557F4D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11018804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2CBA92B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A259470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EBC60E8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BDE9B6B" w14:textId="77777777" w:rsidR="00B32C90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สมรรถนะ</w:t>
            </w:r>
            <w:r w:rsidR="00B32C90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35FD2A85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C54F134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1B63D44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75950B0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8795ADC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29F8B8E" w14:textId="77777777" w:rsidR="001D36A4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DB9940F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6F4BB7F" w14:textId="77777777" w:rsidR="00321604" w:rsidRDefault="00321604" w:rsidP="00321604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-</w:t>
      </w:r>
    </w:p>
    <w:p w14:paraId="65C9D445" w14:textId="77777777" w:rsidR="00321604" w:rsidRPr="00ED7A78" w:rsidRDefault="00321604" w:rsidP="00321604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0132665B" w14:textId="77777777" w:rsidTr="00DA00D7">
        <w:tc>
          <w:tcPr>
            <w:tcW w:w="10656" w:type="dxa"/>
            <w:shd w:val="clear" w:color="auto" w:fill="DEEAF6"/>
          </w:tcPr>
          <w:p w14:paraId="0AE152CE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074EEF42" w14:textId="77777777" w:rsidTr="00DA00D7">
        <w:tc>
          <w:tcPr>
            <w:tcW w:w="10656" w:type="dxa"/>
            <w:shd w:val="clear" w:color="auto" w:fill="auto"/>
          </w:tcPr>
          <w:p w14:paraId="058D6969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ผลการปฏิบัติราชการรายบุคคลแล้ว</w:t>
            </w:r>
          </w:p>
          <w:p w14:paraId="1D11850A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98FD5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FA59A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0100BE32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148D2EF3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7A3D60D2" w14:textId="77777777" w:rsidR="00B32C90" w:rsidRDefault="00B32C90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7DD89F09" w14:textId="77777777" w:rsidTr="00DA00D7">
        <w:tc>
          <w:tcPr>
            <w:tcW w:w="10656" w:type="dxa"/>
            <w:shd w:val="clear" w:color="auto" w:fill="DEEAF6"/>
          </w:tcPr>
          <w:p w14:paraId="1FB8566F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5B23FEC1" w14:textId="77777777" w:rsidTr="00DA00D7">
        <w:tc>
          <w:tcPr>
            <w:tcW w:w="10656" w:type="dxa"/>
            <w:shd w:val="clear" w:color="auto" w:fill="auto"/>
          </w:tcPr>
          <w:p w14:paraId="7A5A1DBE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6E33FD6E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 เมื่อวันที่ ..............................................</w:t>
            </w:r>
          </w:p>
          <w:p w14:paraId="5B8E4518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 .......................................................................เป็นพยาน</w:t>
            </w:r>
          </w:p>
          <w:p w14:paraId="7BFD855A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1D384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ลงชื่อ .......................................................................พยาน</w:t>
            </w:r>
          </w:p>
          <w:p w14:paraId="234C58AE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ำแหน่ง ..................................................................</w:t>
            </w:r>
          </w:p>
          <w:p w14:paraId="42F2CA00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....... เดือน .................... พ.ศ. ..............</w:t>
            </w:r>
          </w:p>
          <w:p w14:paraId="773C4414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0CAA8D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7C3A8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0A19D51B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1C1134D1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0EF1213C" w14:textId="77777777" w:rsidR="00321604" w:rsidRDefault="00321604" w:rsidP="0032160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5394BC95" w14:textId="77777777" w:rsidR="00321604" w:rsidRDefault="00321604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138C67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4FE10F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1DD29B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956F54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BDC9EF2" w14:textId="77777777" w:rsidR="00580A03" w:rsidRDefault="00580A03" w:rsidP="0032160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49CA6196" w14:textId="77777777" w:rsidR="007F6D8C" w:rsidRDefault="007F6D8C" w:rsidP="007F6D8C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-</w:t>
      </w:r>
    </w:p>
    <w:p w14:paraId="740E8FC1" w14:textId="77777777" w:rsidR="007F6D8C" w:rsidRPr="00ED7A78" w:rsidRDefault="00FB14DD" w:rsidP="007F6D8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4234B9FC" w14:textId="77777777" w:rsidTr="00DA00D7">
        <w:tc>
          <w:tcPr>
            <w:tcW w:w="10656" w:type="dxa"/>
            <w:shd w:val="clear" w:color="auto" w:fill="DEEAF6"/>
          </w:tcPr>
          <w:p w14:paraId="6DADDE44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="007F6D8C"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6D8C"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6F820FCA" w14:textId="77777777" w:rsidTr="00DA00D7">
        <w:tc>
          <w:tcPr>
            <w:tcW w:w="10656" w:type="dxa"/>
            <w:shd w:val="clear" w:color="auto" w:fill="auto"/>
          </w:tcPr>
          <w:p w14:paraId="7BCFC5F2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6CE9C71A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5F8829C1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5B6ADF4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C3C1F24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9837614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5BA7B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FB2AA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D5DD27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21920041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79208458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6BA4A0E8" w14:textId="77777777" w:rsidR="007F6D8C" w:rsidRDefault="007F6D8C" w:rsidP="007F6D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7D726324" w14:textId="77777777" w:rsidTr="00DA00D7">
        <w:tc>
          <w:tcPr>
            <w:tcW w:w="10656" w:type="dxa"/>
            <w:shd w:val="clear" w:color="auto" w:fill="DEEAF6"/>
          </w:tcPr>
          <w:p w14:paraId="25BDCD1C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3CEB54A5" w14:textId="77777777" w:rsidTr="00DA00D7">
        <w:tc>
          <w:tcPr>
            <w:tcW w:w="10656" w:type="dxa"/>
            <w:shd w:val="clear" w:color="auto" w:fill="auto"/>
          </w:tcPr>
          <w:p w14:paraId="28525038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78DC3CCC" w14:textId="77777777" w:rsidR="00FB14DD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341550C0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0C7AC4B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7298B37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FCEB23F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0798D8B5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E459D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78151CE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2C2767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13F04C8C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04B55E32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2B1B056D" w14:textId="77777777" w:rsidR="007F6D8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46ABE503" w14:textId="77777777" w:rsidR="007F6D8C" w:rsidRPr="0040186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B7D89B1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1830D5" w14:textId="77777777" w:rsidR="008327C9" w:rsidRDefault="008327C9" w:rsidP="008327C9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5877DF">
        <w:rPr>
          <w:rFonts w:ascii="TH SarabunPSK" w:hAnsi="TH SarabunPSK" w:cs="TH SarabunPSK"/>
          <w:sz w:val="32"/>
          <w:szCs w:val="32"/>
          <w:cs/>
        </w:rPr>
        <w:t>–</w:t>
      </w:r>
    </w:p>
    <w:p w14:paraId="7D161392" w14:textId="77777777" w:rsidR="005877DF" w:rsidRPr="008327C9" w:rsidRDefault="005877DF" w:rsidP="005877DF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การประเมินผลสัมฤทธิ์ของงาน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52F9D115" w14:textId="77777777" w:rsidR="005877DF" w:rsidRDefault="005877DF" w:rsidP="005877DF">
      <w:pPr>
        <w:spacing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54D6F502" w14:textId="77777777" w:rsidR="005877DF" w:rsidRDefault="005877DF" w:rsidP="005877D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445"/>
        <w:gridCol w:w="445"/>
        <w:gridCol w:w="408"/>
        <w:gridCol w:w="445"/>
        <w:gridCol w:w="453"/>
        <w:gridCol w:w="709"/>
        <w:gridCol w:w="751"/>
        <w:gridCol w:w="1083"/>
      </w:tblGrid>
      <w:tr w:rsidR="005877DF" w:rsidRPr="007E34BE" w14:paraId="60925A09" w14:textId="77777777" w:rsidTr="00580A03">
        <w:tc>
          <w:tcPr>
            <w:tcW w:w="5632" w:type="dxa"/>
            <w:vMerge w:val="restart"/>
            <w:shd w:val="clear" w:color="auto" w:fill="DEEAF6"/>
            <w:vAlign w:val="center"/>
          </w:tcPr>
          <w:p w14:paraId="55823A85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งาน</w:t>
            </w:r>
          </w:p>
        </w:tc>
        <w:tc>
          <w:tcPr>
            <w:tcW w:w="2196" w:type="dxa"/>
            <w:gridSpan w:val="5"/>
            <w:shd w:val="clear" w:color="auto" w:fill="DEEAF6"/>
            <w:vAlign w:val="center"/>
          </w:tcPr>
          <w:p w14:paraId="000BF6A2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EEAF6"/>
            <w:vAlign w:val="center"/>
          </w:tcPr>
          <w:p w14:paraId="6601510F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DEEAF6"/>
            <w:vAlign w:val="center"/>
          </w:tcPr>
          <w:p w14:paraId="5B8F8CBB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DEEAF6"/>
            <w:vAlign w:val="center"/>
          </w:tcPr>
          <w:p w14:paraId="2D16D912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5877DF" w:rsidRPr="007E34BE" w14:paraId="120F1BF8" w14:textId="77777777" w:rsidTr="00580A03">
        <w:trPr>
          <w:trHeight w:val="305"/>
        </w:trPr>
        <w:tc>
          <w:tcPr>
            <w:tcW w:w="5632" w:type="dxa"/>
            <w:vMerge/>
            <w:shd w:val="clear" w:color="auto" w:fill="DEEAF6"/>
          </w:tcPr>
          <w:p w14:paraId="6994E495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EEAF6"/>
            <w:vAlign w:val="center"/>
          </w:tcPr>
          <w:p w14:paraId="101215C1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20D936A0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08" w:type="dxa"/>
            <w:shd w:val="clear" w:color="auto" w:fill="DEEAF6"/>
            <w:vAlign w:val="center"/>
          </w:tcPr>
          <w:p w14:paraId="481163BA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5E2BBAF9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53" w:type="dxa"/>
            <w:shd w:val="clear" w:color="auto" w:fill="DEEAF6"/>
            <w:vAlign w:val="center"/>
          </w:tcPr>
          <w:p w14:paraId="4EB0CB95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EEAF6"/>
            <w:vAlign w:val="center"/>
          </w:tcPr>
          <w:p w14:paraId="6F7EE6E5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)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DEEAF6"/>
            <w:vAlign w:val="center"/>
          </w:tcPr>
          <w:p w14:paraId="726CE23D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ข)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DEEAF6"/>
            <w:vAlign w:val="center"/>
          </w:tcPr>
          <w:p w14:paraId="56303286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</w:t>
            </w:r>
            <w:r w:rsidRPr="007E34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)</w:t>
            </w:r>
          </w:p>
        </w:tc>
      </w:tr>
      <w:tr w:rsidR="005877DF" w:rsidRPr="007E34BE" w14:paraId="033D0A3F" w14:textId="77777777" w:rsidTr="00580A03">
        <w:tc>
          <w:tcPr>
            <w:tcW w:w="5632" w:type="dxa"/>
            <w:shd w:val="clear" w:color="auto" w:fill="auto"/>
          </w:tcPr>
          <w:p w14:paraId="68B0B209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B054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4F60787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6D8B8940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1D1D59D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A0C045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0A0F4DC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827B2C6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7602037C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464C96A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55D7811F" w14:textId="77777777" w:rsidTr="00580A03">
        <w:tc>
          <w:tcPr>
            <w:tcW w:w="5632" w:type="dxa"/>
            <w:shd w:val="clear" w:color="auto" w:fill="auto"/>
          </w:tcPr>
          <w:p w14:paraId="57BECA7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AC859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494CBE3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B5E76DE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6202ED5A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558733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4D48861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4D8914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2390CB37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04D0B5B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00B230FB" w14:textId="77777777" w:rsidTr="00580A03">
        <w:tc>
          <w:tcPr>
            <w:tcW w:w="5632" w:type="dxa"/>
            <w:shd w:val="clear" w:color="auto" w:fill="auto"/>
          </w:tcPr>
          <w:p w14:paraId="47816E1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90414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6CE550D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4A188C7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4408DE7C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34C0A9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37404BD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8AADF16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0E3D1042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57A56F7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63F44BE9" w14:textId="77777777" w:rsidTr="00580A03">
        <w:tc>
          <w:tcPr>
            <w:tcW w:w="5632" w:type="dxa"/>
            <w:shd w:val="clear" w:color="auto" w:fill="auto"/>
          </w:tcPr>
          <w:p w14:paraId="4F0DAD41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C6690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8B7805A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2C3AE9A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280DFC60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3B97ABB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44A38F34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1B9A42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59DBDD23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62BF678C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0F5CF825" w14:textId="77777777" w:rsidTr="00580A03">
        <w:tc>
          <w:tcPr>
            <w:tcW w:w="5632" w:type="dxa"/>
            <w:shd w:val="clear" w:color="auto" w:fill="auto"/>
          </w:tcPr>
          <w:p w14:paraId="2E11129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4239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9D66326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0A675F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1D08FB79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7CA409E6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3C1CBE8E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5C72D1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351AC871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5F886A25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7AB17084" w14:textId="77777777" w:rsidTr="00580A03">
        <w:tc>
          <w:tcPr>
            <w:tcW w:w="5632" w:type="dxa"/>
            <w:shd w:val="clear" w:color="auto" w:fill="auto"/>
          </w:tcPr>
          <w:p w14:paraId="7CA849BA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15DCD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E187DC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C9E223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49949464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640DA16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79F708B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517770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403E3A42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2E4DD357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3F0BC71D" w14:textId="77777777" w:rsidTr="00580A03"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</w:tcPr>
          <w:p w14:paraId="043675D6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34C37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6E9F99AB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7BD71E18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6AA6AFE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52D757E2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2A534920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292A2A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3E43696C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3B3017BF" w14:textId="77777777" w:rsidR="005877DF" w:rsidRPr="007E34BE" w:rsidRDefault="005877DF" w:rsidP="00580A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66AE4A12" w14:textId="77777777" w:rsidTr="00580A03">
        <w:tc>
          <w:tcPr>
            <w:tcW w:w="7828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41E27D60" w14:textId="77777777" w:rsidR="005877DF" w:rsidRPr="007E34BE" w:rsidRDefault="005877DF" w:rsidP="00580A03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9" w:type="dxa"/>
            <w:shd w:val="clear" w:color="auto" w:fill="auto"/>
          </w:tcPr>
          <w:p w14:paraId="28F09D8C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31D8DD40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E34B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4" w:type="dxa"/>
            <w:shd w:val="clear" w:color="auto" w:fill="auto"/>
          </w:tcPr>
          <w:p w14:paraId="67ACAE79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36351648" w14:textId="77777777" w:rsidTr="00580A03">
        <w:tc>
          <w:tcPr>
            <w:tcW w:w="78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75C86E1" w14:textId="77777777" w:rsidR="005877DF" w:rsidRPr="007E34BE" w:rsidRDefault="005877DF" w:rsidP="00580A03">
            <w:pPr>
              <w:spacing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2532" w:type="dxa"/>
            <w:gridSpan w:val="3"/>
            <w:shd w:val="clear" w:color="auto" w:fill="auto"/>
          </w:tcPr>
          <w:p w14:paraId="43AF469F" w14:textId="77777777" w:rsidR="005877DF" w:rsidRPr="007E34BE" w:rsidRDefault="005877DF" w:rsidP="00580A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A49DCD" w14:textId="77777777" w:rsidR="005877DF" w:rsidRDefault="005877DF" w:rsidP="005877D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F468C8E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ารคิดคะแนนผลสัมฤทธิ์ของงาน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ให้นำคะแนนประเมินที่ได้รับแต่ละรายการคูณด้วยน้ำหนักของแต่ละรายการ แล้วหารด้วย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แล้วรวมคะแนนที่ได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708AD735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ทั้งหมด จากนั้นหารด้วย 5 ซึ่งเป็นคะแนนเต็ม แล้วแปลงคะแนนให้เป็นฐานคะแนนเต็ม 100 โดยคูณด้วย 100 ตัวอย่างดังนี้</w:t>
      </w:r>
    </w:p>
    <w:p w14:paraId="196F123A" w14:textId="77777777" w:rsidR="005877DF" w:rsidRPr="00427C9C" w:rsidRDefault="005877DF" w:rsidP="005877DF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551B0C37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</w:t>
      </w:r>
      <w:r>
        <w:rPr>
          <w:rFonts w:ascii="TH SarabunPSK" w:hAnsi="TH SarabunPSK" w:cs="TH SarabunPSK" w:hint="cs"/>
          <w:sz w:val="24"/>
          <w:szCs w:val="24"/>
          <w:cs/>
        </w:rPr>
        <w:t>ประเมิน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ผลสัมฤทธิ์ของงาน </w:t>
      </w:r>
      <w:r w:rsidRPr="00427C9C">
        <w:rPr>
          <w:rFonts w:ascii="TH SarabunPSK" w:hAnsi="TH SarabunPSK" w:cs="TH SarabunPSK"/>
          <w:sz w:val="24"/>
          <w:szCs w:val="24"/>
        </w:rPr>
        <w:t xml:space="preserve">=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รวมของทุกตัวชี้วัด (ก</w:t>
      </w:r>
      <w:r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24"/>
          <w:szCs w:val="24"/>
          <w:cs/>
        </w:rPr>
        <w:t>ข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)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 xml:space="preserve">x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>100</w:t>
      </w:r>
    </w:p>
    <w:p w14:paraId="09B08F52" w14:textId="463DEBA7" w:rsidR="005877DF" w:rsidRDefault="005E5D77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0AB6D" wp14:editId="0BF4B7DA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1224280" cy="8890"/>
                <wp:effectExtent l="9525" t="8890" r="1397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A4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3.5pt;margin-top:2pt;width:96.4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"/>
            </w:pict>
          </mc:Fallback>
        </mc:AlternateContent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5877DF" w:rsidRPr="00427C9C">
        <w:rPr>
          <w:rFonts w:ascii="TH SarabunPSK" w:hAnsi="TH SarabunPSK" w:cs="TH SarabunPSK" w:hint="cs"/>
          <w:sz w:val="24"/>
          <w:szCs w:val="24"/>
          <w:cs/>
        </w:rPr>
        <w:t>5</w:t>
      </w:r>
    </w:p>
    <w:p w14:paraId="5577017F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518154A1" w14:textId="77777777" w:rsidR="005877DF" w:rsidRDefault="005877DF" w:rsidP="005877DF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6998891D" w14:textId="77777777" w:rsidR="005877DF" w:rsidRPr="005877DF" w:rsidRDefault="005877DF" w:rsidP="005877DF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877DF">
        <w:rPr>
          <w:rFonts w:ascii="TH SarabunPSK" w:hAnsi="TH SarabunPSK" w:cs="TH SarabunPSK" w:hint="cs"/>
          <w:sz w:val="32"/>
          <w:szCs w:val="32"/>
          <w:cs/>
        </w:rPr>
        <w:lastRenderedPageBreak/>
        <w:t>- 7 -</w:t>
      </w:r>
    </w:p>
    <w:p w14:paraId="1BD11B91" w14:textId="77777777" w:rsidR="008327C9" w:rsidRPr="008327C9" w:rsidRDefault="008327C9" w:rsidP="008327C9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ประเมินสมรรถนะ</w:t>
      </w:r>
      <w:r w:rsidR="00B638B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ี่ ก.พ. 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15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401B5115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73027070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747561" w:rsidRPr="00DA00D7" w14:paraId="4F412B14" w14:textId="77777777" w:rsidTr="00DA00D7">
        <w:tc>
          <w:tcPr>
            <w:tcW w:w="4050" w:type="dxa"/>
            <w:shd w:val="clear" w:color="auto" w:fill="DEEAF6"/>
            <w:vAlign w:val="center"/>
          </w:tcPr>
          <w:p w14:paraId="3FA06269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06EC3B60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</w:t>
            </w:r>
            <w:r w:rsidR="00C23A91"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าดหวัง</w:t>
            </w:r>
          </w:p>
        </w:tc>
        <w:tc>
          <w:tcPr>
            <w:tcW w:w="738" w:type="dxa"/>
            <w:shd w:val="clear" w:color="auto" w:fill="DEEAF6"/>
          </w:tcPr>
          <w:p w14:paraId="2FAE9490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5786251D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504AAA58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5B75BF85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C23A91" w:rsidRPr="00364AA9" w14:paraId="58288151" w14:textId="77777777" w:rsidTr="00DA00D7">
        <w:tc>
          <w:tcPr>
            <w:tcW w:w="4050" w:type="dxa"/>
            <w:shd w:val="clear" w:color="auto" w:fill="auto"/>
          </w:tcPr>
          <w:p w14:paraId="121E8F56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. การมุ่งผลสัมฤทธิ์</w:t>
            </w:r>
          </w:p>
          <w:p w14:paraId="396D8D64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ความพยายามในการปฏิบัติหน้าที่ราชการให้ดี</w:t>
            </w:r>
          </w:p>
          <w:p w14:paraId="3AD6032E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4277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1 และทำงานได้ผลงานตามเป้าหมาย</w:t>
            </w:r>
          </w:p>
          <w:p w14:paraId="3F44CAFC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97BE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2 และปรับปรุงวิธีการทำงานให้ดียิ่งขึ้น</w:t>
            </w:r>
          </w:p>
          <w:p w14:paraId="4D2C0621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ระดับที่ 3 สามารถกำหนดเป้าหมายมีผลงานโดนเด่น</w:t>
            </w:r>
          </w:p>
          <w:p w14:paraId="2CF3FF00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4 และกล้าตัดสินใจแม้มีความเสี่ยงเพื่อเป้าหมายของหน่วยงาน</w:t>
            </w:r>
          </w:p>
        </w:tc>
        <w:tc>
          <w:tcPr>
            <w:tcW w:w="763" w:type="dxa"/>
            <w:shd w:val="clear" w:color="auto" w:fill="auto"/>
          </w:tcPr>
          <w:p w14:paraId="278A62C4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2FBC2C9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0F6C5ABC" w14:textId="77777777" w:rsidR="00B638BE" w:rsidRPr="00364AA9" w:rsidRDefault="00EF1820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D6002"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AE19D3D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C5A0DD1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35D0F0E7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2BB6AFED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1A87E10E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69D19446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2832387E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29AE054E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140E3869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0096DB08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365D6EF0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3975CD66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775589AF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278FF14B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3D6002" w:rsidRPr="00364AA9" w14:paraId="23BFC410" w14:textId="77777777" w:rsidTr="00DA00D7">
        <w:tc>
          <w:tcPr>
            <w:tcW w:w="4050" w:type="dxa"/>
            <w:shd w:val="clear" w:color="auto" w:fill="auto"/>
          </w:tcPr>
          <w:p w14:paraId="24F5EDA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. การบริการที่ดี</w:t>
            </w:r>
          </w:p>
          <w:p w14:paraId="09ABB2E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ให้บริการผู้รับบริการได้ด้วยความเต็มใจ</w:t>
            </w:r>
          </w:p>
          <w:p w14:paraId="1AFA41F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ช่วยแก้ปัญหาให้แก่ผู้รับบริการ</w:t>
            </w:r>
          </w:p>
          <w:p w14:paraId="0DC0C37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ให้บริการเกินความคาดหวังแม้จะต้องใช้ความพยายามมาก</w:t>
            </w:r>
          </w:p>
          <w:p w14:paraId="3716C0C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ให้บริการตรงตามความต้องการที่แท้จริงของผู้รับบริการ</w:t>
            </w:r>
          </w:p>
          <w:p w14:paraId="7EEEA6B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ให้บริการที่เป็นประโยชน์ต่อผู้รับบริการอย่างแท้จริง</w:t>
            </w:r>
          </w:p>
        </w:tc>
        <w:tc>
          <w:tcPr>
            <w:tcW w:w="763" w:type="dxa"/>
            <w:shd w:val="clear" w:color="auto" w:fill="auto"/>
          </w:tcPr>
          <w:p w14:paraId="247F00E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752041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6072E6D3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330E270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0FB695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804305B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476CEF70" w14:textId="77777777" w:rsidTr="00DA00D7">
        <w:tc>
          <w:tcPr>
            <w:tcW w:w="4050" w:type="dxa"/>
            <w:shd w:val="clear" w:color="auto" w:fill="auto"/>
          </w:tcPr>
          <w:p w14:paraId="0ED16BB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สั่งสมความเชี่ยวชาญในงานอาชีพ</w:t>
            </w:r>
          </w:p>
          <w:p w14:paraId="131DED0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สนใจติดตามความรู้ใหม่ในสาขาอาชีพของตน</w:t>
            </w:r>
          </w:p>
          <w:p w14:paraId="7E1BCD9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ความรู้ในวิชาการ เทคโนโลยีใหม่ๆ</w:t>
            </w:r>
          </w:p>
          <w:p w14:paraId="0BAAC05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สามารถนำความรู้เทคโนโลยีใหม่ๆ มาปรับใช้ในการปฏิบัติราชการได้</w:t>
            </w:r>
          </w:p>
          <w:p w14:paraId="30A2BE1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ศึกษาพัฒนาตนเองให้มีความรู้และความเชี่ยวชาญในงานมากขึ้น</w:t>
            </w:r>
          </w:p>
          <w:p w14:paraId="6E62B64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763" w:type="dxa"/>
            <w:shd w:val="clear" w:color="auto" w:fill="auto"/>
          </w:tcPr>
          <w:p w14:paraId="5BF746F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86A39B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E35D07D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518C3A8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BAE353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353B851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36482866" w14:textId="77777777" w:rsidTr="00DA00D7">
        <w:tc>
          <w:tcPr>
            <w:tcW w:w="4050" w:type="dxa"/>
            <w:shd w:val="clear" w:color="auto" w:fill="auto"/>
          </w:tcPr>
          <w:p w14:paraId="392A64B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. การยึดมั่นในความถูกต้องชอบธรรมและจริยธรรม</w:t>
            </w:r>
          </w:p>
          <w:p w14:paraId="2A67AAA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มีความสุจริต</w:t>
            </w:r>
          </w:p>
          <w:p w14:paraId="660BD75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สัจจะเชื่อถือได้</w:t>
            </w:r>
          </w:p>
          <w:p w14:paraId="6F51D1D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ยึดมั่นในหลักการ</w:t>
            </w:r>
          </w:p>
          <w:p w14:paraId="30EB204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ยืนหยัดเพื่อความถูกต้อง</w:t>
            </w:r>
          </w:p>
          <w:p w14:paraId="47415C0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อุทิศตนเพื่อความยุติธรรม</w:t>
            </w:r>
          </w:p>
        </w:tc>
        <w:tc>
          <w:tcPr>
            <w:tcW w:w="763" w:type="dxa"/>
            <w:shd w:val="clear" w:color="auto" w:fill="auto"/>
          </w:tcPr>
          <w:p w14:paraId="3173EFB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7BF9598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BDAD3D1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697" w:type="dxa"/>
            <w:shd w:val="clear" w:color="auto" w:fill="auto"/>
          </w:tcPr>
          <w:p w14:paraId="34FCCC7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613D05B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D11FDF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513AA1FC" w14:textId="77777777" w:rsidTr="00DA00D7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94291B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. การทำงานเป็นทีม</w:t>
            </w:r>
          </w:p>
          <w:p w14:paraId="59DD105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ทำหน้าที่ตนในทีมให้สำเร็จ</w:t>
            </w:r>
          </w:p>
          <w:p w14:paraId="10C7D06A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ให้ความร่วมมือในการทำงาน</w:t>
            </w:r>
          </w:p>
          <w:p w14:paraId="5C9335F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ประสานความร่วมมือในทีม</w:t>
            </w:r>
          </w:p>
          <w:p w14:paraId="16894AA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สนับสนุนช่วยเหลือเพื่อนร่วมทีมเพื่อให้งานประสบความสำเร็จ</w:t>
            </w:r>
          </w:p>
          <w:p w14:paraId="2C02867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ามารถนำทีมให้ปฏิบัติภารกิจให้ได้ผลสำเร็จ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77EC94B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A11E70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2BD8DA60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393E5EC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8C5EFB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4C897AD9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747561" w:rsidRPr="00DA00D7" w14:paraId="788BC4A0" w14:textId="77777777" w:rsidTr="00DA00D7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1652181" w14:textId="77777777" w:rsidR="00747561" w:rsidRPr="00DA00D7" w:rsidRDefault="0074756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2FC32D5A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6DAFA737" w14:textId="77777777" w:rsidR="00747561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6AEDACD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7D0C9AA6" w14:textId="77777777" w:rsidR="00747561" w:rsidRPr="00DA00D7" w:rsidRDefault="0074756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6795CAA3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021551" w:rsidRPr="00DA00D7" w14:paraId="093D833D" w14:textId="77777777" w:rsidTr="00DA00D7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3202B" w14:textId="77777777" w:rsidR="00021551" w:rsidRPr="00DA00D7" w:rsidRDefault="0002155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03F5D6C9" w14:textId="77777777" w:rsidR="00021551" w:rsidRPr="00DA00D7" w:rsidRDefault="0002155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17E060B4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EA8CF2" w14:textId="77777777" w:rsidR="00445573" w:rsidRDefault="00445573" w:rsidP="00445573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622DD230" w14:textId="77777777" w:rsidR="00445573" w:rsidRPr="008327C9" w:rsidRDefault="00445573" w:rsidP="00445573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การประเมินสมรรถนะเฉพาะของข้าราชการสำนักงาน ป.ป.ท.  </w:t>
      </w:r>
      <w:r w:rsidR="00815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12E57712" w14:textId="77777777" w:rsidR="00445573" w:rsidRDefault="00445573" w:rsidP="004455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0815BC25" w14:textId="77777777" w:rsidR="00445573" w:rsidRDefault="00445573" w:rsidP="004455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445573" w:rsidRPr="00DA00D7" w14:paraId="68D78EC9" w14:textId="77777777" w:rsidTr="00DA00D7">
        <w:tc>
          <w:tcPr>
            <w:tcW w:w="4050" w:type="dxa"/>
            <w:shd w:val="clear" w:color="auto" w:fill="DEEAF6"/>
            <w:vAlign w:val="center"/>
          </w:tcPr>
          <w:p w14:paraId="44DF794F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4C3DA96F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7499EA14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4FB5EA8A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10F391EB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6B31996B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445573" w:rsidRPr="00252932" w14:paraId="4D101D62" w14:textId="77777777" w:rsidTr="00DA00D7">
        <w:tc>
          <w:tcPr>
            <w:tcW w:w="4050" w:type="dxa"/>
            <w:shd w:val="clear" w:color="auto" w:fill="auto"/>
          </w:tcPr>
          <w:p w14:paraId="308DAB0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. การคิดวิเคราะห์</w:t>
            </w:r>
          </w:p>
          <w:p w14:paraId="45E72EF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ยกแยะประเด็นปัญหาหรืองานออกเป็นส่วนย่อยๆ</w:t>
            </w:r>
          </w:p>
          <w:p w14:paraId="5101AA7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เข้าใจความสัมพันธ์ขั้นพื้นฐาน</w:t>
            </w:r>
          </w:p>
          <w:p w14:paraId="47F6B22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เข้าใจความสัมพันธ์ซับซ้อน</w:t>
            </w:r>
          </w:p>
          <w:p w14:paraId="5E1CC70C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สามารถวิเคราะห์ หรือวางแผนงานที่ซับซ้อนได้</w:t>
            </w:r>
          </w:p>
          <w:p w14:paraId="110D0B8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ใช้เทคนิค รูปแบบต่างๆ ในการกำหนดแผนงานหรือขั้นตอนการทำงาน</w:t>
            </w:r>
          </w:p>
        </w:tc>
        <w:tc>
          <w:tcPr>
            <w:tcW w:w="763" w:type="dxa"/>
            <w:shd w:val="clear" w:color="auto" w:fill="auto"/>
          </w:tcPr>
          <w:p w14:paraId="3C7EF5C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DA8C48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E88C0C4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5F5808E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F5B5153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7D4BC633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5EFF85B1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0BB8B830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487EB798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405617DD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41DE445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6F17DC7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7972F48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4A1C234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3482503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064BCCE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2501B1D6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445573" w:rsidRPr="00252932" w14:paraId="2AB3C6CC" w14:textId="77777777" w:rsidTr="00DA00D7">
        <w:tc>
          <w:tcPr>
            <w:tcW w:w="4050" w:type="dxa"/>
            <w:shd w:val="clear" w:color="auto" w:fill="auto"/>
          </w:tcPr>
          <w:p w14:paraId="7E440CB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. การ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ข้าใจองค์กรและระบบราชการ</w:t>
            </w:r>
          </w:p>
          <w:p w14:paraId="13A9D48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โครงสร้างอย่างเป็นทางการขององค์กร</w:t>
            </w:r>
          </w:p>
          <w:p w14:paraId="754C050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ละเข้าใจความสัมพันธ์เชิงอำนาจที่ไม่เป็นทางการ</w:t>
            </w:r>
          </w:p>
          <w:p w14:paraId="006AD02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ละเข้าใจวัฒนธรรมองค์กร</w:t>
            </w:r>
          </w:p>
          <w:p w14:paraId="1CBFB7D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ความสัมพันธ์ของผู้มีบทบาทสำคัญในองค์กร</w:t>
            </w:r>
          </w:p>
          <w:p w14:paraId="01FC86E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สาเหตุพื้นฐานของพฤติกรรมองค์กร</w:t>
            </w:r>
          </w:p>
        </w:tc>
        <w:tc>
          <w:tcPr>
            <w:tcW w:w="763" w:type="dxa"/>
            <w:shd w:val="clear" w:color="auto" w:fill="auto"/>
          </w:tcPr>
          <w:p w14:paraId="4FCF279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92D9BE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5C24116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847B8D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28BE84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4C59C3A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5BAE1FCC" w14:textId="77777777" w:rsidTr="00DA00D7">
        <w:tc>
          <w:tcPr>
            <w:tcW w:w="4050" w:type="dxa"/>
            <w:shd w:val="clear" w:color="auto" w:fill="auto"/>
          </w:tcPr>
          <w:p w14:paraId="4DDE448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องภาพรวมองค์กร</w:t>
            </w:r>
          </w:p>
          <w:p w14:paraId="62F775E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ใช้กฎพื้นฐานทั่วไป</w:t>
            </w:r>
          </w:p>
          <w:p w14:paraId="4A7446F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ประยุกต์ใช้ประสบการณ์</w:t>
            </w:r>
          </w:p>
          <w:p w14:paraId="69D23B5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ประยุกต์ทฤษฎีหรือแนวคิดซับซ้อน</w:t>
            </w:r>
          </w:p>
          <w:p w14:paraId="413BE78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อธิบายข้อมูล หรือสถานการณ์ที่มีความยุ่งยาก</w:t>
            </w:r>
          </w:p>
          <w:p w14:paraId="322EEFB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คิดริเริ่มสร้างสรรค์องค์ความรู้ใหม่</w:t>
            </w:r>
          </w:p>
        </w:tc>
        <w:tc>
          <w:tcPr>
            <w:tcW w:w="763" w:type="dxa"/>
            <w:shd w:val="clear" w:color="auto" w:fill="auto"/>
          </w:tcPr>
          <w:p w14:paraId="4DAF94C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3EC5B5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D78A411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83B185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E2268C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91953B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5C85E1FD" w14:textId="77777777" w:rsidTr="00DA00D7">
        <w:tc>
          <w:tcPr>
            <w:tcW w:w="4050" w:type="dxa"/>
            <w:shd w:val="clear" w:color="auto" w:fill="auto"/>
          </w:tcPr>
          <w:p w14:paraId="4206C07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4. 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ถูกต้องของงาน</w:t>
            </w:r>
          </w:p>
          <w:p w14:paraId="181313B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สดงความพยายามในการปฏิบัติหน้าที่ราชการให้ดี</w:t>
            </w:r>
          </w:p>
          <w:p w14:paraId="2EE71B1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ตรวจทานความถูกต้องของงานที่ตนรับผิด สามารถปฏิบัติงานได้ตามเป้าหมายที่วางไว้</w:t>
            </w:r>
          </w:p>
          <w:p w14:paraId="7306CDC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ดูแลความถูกต้องของงานทั้งหมดของตนเองและผู้อื่นที่อยู่ในความรับผิดชอบได้</w:t>
            </w:r>
          </w:p>
          <w:p w14:paraId="6711C46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สามารถกำหนดเป้าหมาย รวมทั้งพัฒนางานเพื่อให้ได้ผลงานที่โดดเด่น</w:t>
            </w:r>
          </w:p>
          <w:p w14:paraId="2FA9882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พัฒนาระบบการตรวจสอบความถูกต้องของกระบวนงาน</w:t>
            </w:r>
          </w:p>
        </w:tc>
        <w:tc>
          <w:tcPr>
            <w:tcW w:w="763" w:type="dxa"/>
            <w:shd w:val="clear" w:color="auto" w:fill="auto"/>
          </w:tcPr>
          <w:p w14:paraId="15D911F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393FE3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F8D3025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67CC7F2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7C0F53D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31089DD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491843BE" w14:textId="77777777" w:rsidTr="00DA00D7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73B86B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5. </w:t>
            </w:r>
            <w:r w:rsidR="00EA56F8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ความเข้าใจเกี่ยวกับพ.ร.บ. กฎ ระเบียบที่เกี่ยวข้อง</w:t>
            </w:r>
          </w:p>
          <w:p w14:paraId="61AD0D1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 xml:space="preserve">มีความรู้ความเข้าใจเกี่ยวกับกฎระเบียบที่เกี่ยวข้อง </w:t>
            </w:r>
          </w:p>
          <w:p w14:paraId="46DB7AE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>นำความรู้ไปปฏิบัติได้</w:t>
            </w:r>
          </w:p>
          <w:p w14:paraId="6D05CF92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>เป็นตัวแทนในการกำหนดข้อกฎหมายต่างๆ ได้</w:t>
            </w:r>
          </w:p>
          <w:p w14:paraId="12F8F8F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pacing w:val="-4"/>
                <w:szCs w:val="22"/>
              </w:rPr>
            </w:pPr>
            <w:r w:rsidRPr="00252932">
              <w:rPr>
                <w:rFonts w:ascii="TH SarabunPSK" w:hAnsi="TH SarabunPSK" w:cs="TH SarabunPSK" w:hint="cs"/>
                <w:spacing w:val="-4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pacing w:val="-4"/>
                <w:szCs w:val="22"/>
                <w:cs/>
              </w:rPr>
              <w:t xml:space="preserve"> แสดงระดับที่ 3 และ</w:t>
            </w:r>
            <w:r w:rsidR="00773A5E" w:rsidRPr="00252932">
              <w:rPr>
                <w:rFonts w:ascii="TH SarabunPSK" w:hAnsi="TH SarabunPSK" w:cs="TH SarabunPSK" w:hint="cs"/>
                <w:spacing w:val="-4"/>
                <w:szCs w:val="22"/>
                <w:cs/>
              </w:rPr>
              <w:t>เสนอรูปแบบของกฎหมายแก่บุคคลอื่น</w:t>
            </w:r>
          </w:p>
          <w:p w14:paraId="74740F5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773A5E" w:rsidRPr="00252932">
              <w:rPr>
                <w:rFonts w:ascii="TH SarabunPSK" w:hAnsi="TH SarabunPSK" w:cs="TH SarabunPSK" w:hint="cs"/>
                <w:szCs w:val="22"/>
                <w:cs/>
              </w:rPr>
              <w:t>มีความเชี่ยวชาญในการประยุกต์ใช้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237D873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1B9710C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62329CF1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ABBC39C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04C0D6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0AA876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59458D" w:rsidRPr="00DA00D7" w14:paraId="7750BB7D" w14:textId="77777777" w:rsidTr="00DA00D7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2EBB002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66CC0A5A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3CB5FF6E" w14:textId="77777777" w:rsidR="0059458D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2D14E58B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15B6E362" w14:textId="77777777" w:rsidR="0059458D" w:rsidRPr="00DA00D7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243DF0EF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9458D" w:rsidRPr="00DA00D7" w14:paraId="2BB7BC63" w14:textId="77777777" w:rsidTr="00DA00D7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5B33A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7A29ABFB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42C2F3B6" w14:textId="77777777" w:rsidR="00896C96" w:rsidRDefault="00896C96" w:rsidP="00580A03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896C96" w:rsidSect="006957C2">
      <w:pgSz w:w="11900" w:h="16840" w:code="9"/>
      <w:pgMar w:top="540" w:right="740" w:bottom="245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09C"/>
    <w:multiLevelType w:val="hybridMultilevel"/>
    <w:tmpl w:val="FFB2D392"/>
    <w:lvl w:ilvl="0" w:tplc="71B4A5A4">
      <w:start w:val="2"/>
      <w:numFmt w:val="bullet"/>
      <w:lvlText w:val=""/>
      <w:lvlJc w:val="left"/>
      <w:pPr>
        <w:ind w:left="1845" w:hanging="405"/>
      </w:pPr>
      <w:rPr>
        <w:rFonts w:ascii="Wingdings" w:eastAsia="Calibri" w:hAnsi="Wingdings" w:cs="TH SarabunPSK" w:hint="default"/>
        <w:sz w:val="4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54"/>
    <w:rsid w:val="00021551"/>
    <w:rsid w:val="00033005"/>
    <w:rsid w:val="00087DC6"/>
    <w:rsid w:val="00123356"/>
    <w:rsid w:val="0017036A"/>
    <w:rsid w:val="001C1D5F"/>
    <w:rsid w:val="001D36A4"/>
    <w:rsid w:val="001F2BA1"/>
    <w:rsid w:val="00234390"/>
    <w:rsid w:val="0024277B"/>
    <w:rsid w:val="00252932"/>
    <w:rsid w:val="002704B2"/>
    <w:rsid w:val="00297BEB"/>
    <w:rsid w:val="002B081E"/>
    <w:rsid w:val="002B1E27"/>
    <w:rsid w:val="002C4239"/>
    <w:rsid w:val="002D69FE"/>
    <w:rsid w:val="00321604"/>
    <w:rsid w:val="0033467C"/>
    <w:rsid w:val="00364AA9"/>
    <w:rsid w:val="00395F54"/>
    <w:rsid w:val="003A4B54"/>
    <w:rsid w:val="003D6002"/>
    <w:rsid w:val="0040186C"/>
    <w:rsid w:val="00427C9C"/>
    <w:rsid w:val="00432D83"/>
    <w:rsid w:val="00445573"/>
    <w:rsid w:val="004514FC"/>
    <w:rsid w:val="00483865"/>
    <w:rsid w:val="004F0DDD"/>
    <w:rsid w:val="00513E92"/>
    <w:rsid w:val="005530A1"/>
    <w:rsid w:val="00580A03"/>
    <w:rsid w:val="00582B69"/>
    <w:rsid w:val="005837B4"/>
    <w:rsid w:val="005877DF"/>
    <w:rsid w:val="0059458D"/>
    <w:rsid w:val="005D40D3"/>
    <w:rsid w:val="005E5D77"/>
    <w:rsid w:val="0060445A"/>
    <w:rsid w:val="0060777A"/>
    <w:rsid w:val="006155CC"/>
    <w:rsid w:val="00674CBE"/>
    <w:rsid w:val="0069571C"/>
    <w:rsid w:val="006957C2"/>
    <w:rsid w:val="00705680"/>
    <w:rsid w:val="00721EA4"/>
    <w:rsid w:val="007407A9"/>
    <w:rsid w:val="00747561"/>
    <w:rsid w:val="00773A5E"/>
    <w:rsid w:val="007B311E"/>
    <w:rsid w:val="007C5FA3"/>
    <w:rsid w:val="007D2124"/>
    <w:rsid w:val="007E34BE"/>
    <w:rsid w:val="007F6D8C"/>
    <w:rsid w:val="008152E2"/>
    <w:rsid w:val="008327C9"/>
    <w:rsid w:val="00843FF2"/>
    <w:rsid w:val="0084441C"/>
    <w:rsid w:val="00857051"/>
    <w:rsid w:val="00866F23"/>
    <w:rsid w:val="00875CD5"/>
    <w:rsid w:val="00896C96"/>
    <w:rsid w:val="008E7180"/>
    <w:rsid w:val="008F3815"/>
    <w:rsid w:val="00924B01"/>
    <w:rsid w:val="00927661"/>
    <w:rsid w:val="00950318"/>
    <w:rsid w:val="009909D8"/>
    <w:rsid w:val="009A7B58"/>
    <w:rsid w:val="00AE59B5"/>
    <w:rsid w:val="00B24A9C"/>
    <w:rsid w:val="00B32C90"/>
    <w:rsid w:val="00B50294"/>
    <w:rsid w:val="00B506CB"/>
    <w:rsid w:val="00B638BE"/>
    <w:rsid w:val="00B85831"/>
    <w:rsid w:val="00BA3142"/>
    <w:rsid w:val="00BA4073"/>
    <w:rsid w:val="00BB65BF"/>
    <w:rsid w:val="00BE55AE"/>
    <w:rsid w:val="00C02C44"/>
    <w:rsid w:val="00C23A91"/>
    <w:rsid w:val="00CE65DE"/>
    <w:rsid w:val="00D16DDE"/>
    <w:rsid w:val="00D21BEC"/>
    <w:rsid w:val="00D6107F"/>
    <w:rsid w:val="00D904EE"/>
    <w:rsid w:val="00DA00D7"/>
    <w:rsid w:val="00DF6E78"/>
    <w:rsid w:val="00E337D5"/>
    <w:rsid w:val="00E701FC"/>
    <w:rsid w:val="00E74A2B"/>
    <w:rsid w:val="00EA56F8"/>
    <w:rsid w:val="00ED6224"/>
    <w:rsid w:val="00ED7A78"/>
    <w:rsid w:val="00EF1820"/>
    <w:rsid w:val="00F055BC"/>
    <w:rsid w:val="00F51B8F"/>
    <w:rsid w:val="00FB14DD"/>
    <w:rsid w:val="00FB38F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E806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64A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D00A-D4FF-4ECB-AF70-3EA7765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</dc:creator>
  <cp:keywords/>
  <dc:description/>
  <cp:lastModifiedBy>Administrator</cp:lastModifiedBy>
  <cp:revision>2</cp:revision>
  <cp:lastPrinted>2021-09-24T05:53:00Z</cp:lastPrinted>
  <dcterms:created xsi:type="dcterms:W3CDTF">2021-10-04T08:02:00Z</dcterms:created>
  <dcterms:modified xsi:type="dcterms:W3CDTF">2021-10-04T08:02:00Z</dcterms:modified>
</cp:coreProperties>
</file>